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AB" w:rsidRDefault="00770A46" w:rsidP="00770A46">
      <w:r>
        <w:rPr>
          <w:sz w:val="28"/>
          <w:szCs w:val="28"/>
        </w:rPr>
        <w:t xml:space="preserve">                                          </w:t>
      </w:r>
      <w:r w:rsidR="005D61BB">
        <w:rPr>
          <w:sz w:val="28"/>
          <w:szCs w:val="28"/>
        </w:rPr>
        <w:t xml:space="preserve">    </w:t>
      </w:r>
      <w:r w:rsidR="00082F62">
        <w:rPr>
          <w:sz w:val="28"/>
          <w:szCs w:val="28"/>
        </w:rPr>
        <w:tab/>
      </w:r>
      <w:r w:rsidR="00AE48AB">
        <w:rPr>
          <w:b/>
          <w:noProof/>
        </w:rPr>
        <w:t xml:space="preserve">  </w:t>
      </w:r>
      <w:r w:rsidR="00910E1D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AB" w:rsidRDefault="00AE48AB" w:rsidP="00AE48AB">
      <w:pPr>
        <w:ind w:left="4680"/>
        <w:jc w:val="center"/>
        <w:rPr>
          <w:b/>
        </w:rPr>
      </w:pPr>
    </w:p>
    <w:p w:rsidR="00AE48AB" w:rsidRDefault="00AE48AB" w:rsidP="00AE4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E48AB" w:rsidRDefault="00AE48AB" w:rsidP="00AE4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AE48AB" w:rsidRDefault="00AE48AB" w:rsidP="00AE48A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AE48AB" w:rsidRDefault="00AE48AB" w:rsidP="00AE48AB">
      <w:pPr>
        <w:jc w:val="center"/>
        <w:rPr>
          <w:sz w:val="24"/>
          <w:szCs w:val="24"/>
        </w:rPr>
      </w:pPr>
    </w:p>
    <w:p w:rsidR="00AE48AB" w:rsidRDefault="00AE48AB" w:rsidP="00AE4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48AB" w:rsidRDefault="00AE48AB" w:rsidP="00AE48AB">
      <w:pPr>
        <w:jc w:val="center"/>
        <w:rPr>
          <w:b/>
          <w:sz w:val="28"/>
          <w:szCs w:val="28"/>
        </w:rPr>
      </w:pPr>
    </w:p>
    <w:p w:rsidR="00AE48AB" w:rsidRDefault="00AE48AB" w:rsidP="00AE48AB">
      <w:pPr>
        <w:jc w:val="center"/>
        <w:rPr>
          <w:b/>
          <w:sz w:val="24"/>
          <w:szCs w:val="24"/>
        </w:rPr>
      </w:pPr>
    </w:p>
    <w:p w:rsidR="00AE48AB" w:rsidRPr="00082F62" w:rsidRDefault="00AE48AB" w:rsidP="00D421DD">
      <w:pPr>
        <w:jc w:val="both"/>
        <w:rPr>
          <w:sz w:val="28"/>
          <w:szCs w:val="28"/>
        </w:rPr>
      </w:pPr>
      <w:r w:rsidRPr="005D3CC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3CCC">
        <w:rPr>
          <w:sz w:val="28"/>
          <w:szCs w:val="28"/>
        </w:rPr>
        <w:t>т</w:t>
      </w:r>
      <w:r>
        <w:rPr>
          <w:sz w:val="28"/>
          <w:szCs w:val="28"/>
        </w:rPr>
        <w:t xml:space="preserve"> _</w:t>
      </w:r>
      <w:r w:rsidR="0042520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25208">
        <w:rPr>
          <w:sz w:val="28"/>
          <w:szCs w:val="28"/>
        </w:rPr>
        <w:t>апреля</w:t>
      </w:r>
      <w:proofErr w:type="spellEnd"/>
      <w:r w:rsidR="00425208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5D3CCC">
        <w:rPr>
          <w:sz w:val="28"/>
          <w:szCs w:val="28"/>
        </w:rPr>
        <w:t xml:space="preserve"> г.                  </w:t>
      </w:r>
      <w:r w:rsidR="00D421DD">
        <w:rPr>
          <w:sz w:val="28"/>
          <w:szCs w:val="28"/>
        </w:rPr>
        <w:tab/>
      </w:r>
      <w:r w:rsidR="00D421DD">
        <w:rPr>
          <w:sz w:val="28"/>
          <w:szCs w:val="28"/>
        </w:rPr>
        <w:tab/>
      </w:r>
      <w:r w:rsidR="00D421DD">
        <w:rPr>
          <w:sz w:val="28"/>
          <w:szCs w:val="28"/>
        </w:rPr>
        <w:tab/>
      </w:r>
      <w:r w:rsidR="00D421DD">
        <w:rPr>
          <w:sz w:val="28"/>
          <w:szCs w:val="28"/>
        </w:rPr>
        <w:tab/>
        <w:t xml:space="preserve">     </w:t>
      </w:r>
      <w:r w:rsidR="00D421DD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25208">
        <w:rPr>
          <w:sz w:val="28"/>
          <w:szCs w:val="28"/>
        </w:rPr>
        <w:t>75</w:t>
      </w:r>
    </w:p>
    <w:p w:rsidR="00D421DD" w:rsidRDefault="00D421DD" w:rsidP="00AE48AB">
      <w:pPr>
        <w:rPr>
          <w:sz w:val="28"/>
          <w:szCs w:val="28"/>
        </w:rPr>
      </w:pPr>
    </w:p>
    <w:p w:rsidR="00AE48AB" w:rsidRDefault="00D421DD" w:rsidP="00AE48AB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росна</w:t>
      </w:r>
      <w:proofErr w:type="spellEnd"/>
      <w:r w:rsidR="00AE48AB">
        <w:rPr>
          <w:sz w:val="28"/>
          <w:szCs w:val="28"/>
        </w:rPr>
        <w:tab/>
      </w:r>
    </w:p>
    <w:p w:rsidR="00F2231B" w:rsidRDefault="00D421DD" w:rsidP="00F2231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2231B">
        <w:rPr>
          <w:sz w:val="28"/>
          <w:szCs w:val="28"/>
        </w:rPr>
        <w:t>О складировании веток</w:t>
      </w:r>
    </w:p>
    <w:p w:rsidR="00F2231B" w:rsidRDefault="00F2231B" w:rsidP="00F22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</w:t>
      </w:r>
    </w:p>
    <w:p w:rsidR="00AE48AB" w:rsidRDefault="00D421DD" w:rsidP="00AE48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082F62" w:rsidRDefault="00082F62" w:rsidP="00082F62">
      <w:pPr>
        <w:rPr>
          <w:sz w:val="28"/>
          <w:szCs w:val="28"/>
        </w:rPr>
      </w:pPr>
    </w:p>
    <w:p w:rsidR="00AE48AB" w:rsidRPr="00A66DED" w:rsidRDefault="0097326B" w:rsidP="00F70D96">
      <w:pPr>
        <w:shd w:val="clear" w:color="auto" w:fill="FFFFFF"/>
        <w:ind w:firstLine="709"/>
        <w:jc w:val="both"/>
        <w:rPr>
          <w:sz w:val="28"/>
          <w:szCs w:val="28"/>
        </w:rPr>
      </w:pPr>
      <w:r w:rsidRPr="00A66DED">
        <w:rPr>
          <w:sz w:val="28"/>
          <w:szCs w:val="28"/>
        </w:rPr>
        <w:t xml:space="preserve">В целях приведения в надлежащее санитарное состояние общественных территорий и контейнерных площадок в </w:t>
      </w:r>
      <w:proofErr w:type="spellStart"/>
      <w:r w:rsidRPr="00A66DED">
        <w:rPr>
          <w:sz w:val="28"/>
          <w:szCs w:val="28"/>
        </w:rPr>
        <w:t>Троснянском</w:t>
      </w:r>
      <w:proofErr w:type="spellEnd"/>
      <w:r w:rsidRPr="00A66DED">
        <w:rPr>
          <w:sz w:val="28"/>
          <w:szCs w:val="28"/>
        </w:rPr>
        <w:t xml:space="preserve"> районе, в связи с большим скоплением отх</w:t>
      </w:r>
      <w:r w:rsidR="00AE48AB">
        <w:rPr>
          <w:sz w:val="28"/>
          <w:szCs w:val="28"/>
        </w:rPr>
        <w:t>одов растительного происхождения</w:t>
      </w:r>
      <w:r w:rsidR="00F70D96">
        <w:rPr>
          <w:sz w:val="28"/>
          <w:szCs w:val="28"/>
        </w:rPr>
        <w:t>,</w:t>
      </w:r>
    </w:p>
    <w:tbl>
      <w:tblPr>
        <w:tblW w:w="9588" w:type="dxa"/>
        <w:tblLook w:val="01E0"/>
      </w:tblPr>
      <w:tblGrid>
        <w:gridCol w:w="9588"/>
      </w:tblGrid>
      <w:tr w:rsidR="00152696" w:rsidRPr="00A66DED" w:rsidTr="00025C30">
        <w:tc>
          <w:tcPr>
            <w:tcW w:w="9588" w:type="dxa"/>
          </w:tcPr>
          <w:p w:rsidR="00686DF1" w:rsidRPr="00A66DED" w:rsidRDefault="00686DF1" w:rsidP="00F70D96">
            <w:pPr>
              <w:jc w:val="both"/>
              <w:rPr>
                <w:sz w:val="28"/>
                <w:szCs w:val="28"/>
              </w:rPr>
            </w:pPr>
          </w:p>
        </w:tc>
      </w:tr>
      <w:tr w:rsidR="006534D8" w:rsidRPr="00686DF1" w:rsidTr="00025C30">
        <w:tc>
          <w:tcPr>
            <w:tcW w:w="9588" w:type="dxa"/>
          </w:tcPr>
          <w:p w:rsidR="00025C30" w:rsidRDefault="00F70D96" w:rsidP="00D421DD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 xml:space="preserve">1. </w:t>
            </w:r>
            <w:r w:rsidR="00025C30" w:rsidRPr="00CF78EF">
              <w:rPr>
                <w:color w:val="3C3C3C"/>
                <w:sz w:val="28"/>
                <w:szCs w:val="28"/>
              </w:rPr>
              <w:t xml:space="preserve">Определить место для временного размещения и сжигания древесных порубочных остатков после санитарной обрезки, рубки древесной и кустарниковой растительности, удаления (корчевки) пней и корней в период с 15.04.2024 года по 15.04.2025 </w:t>
            </w:r>
            <w:r w:rsidR="009430DF">
              <w:rPr>
                <w:color w:val="3C3C3C"/>
                <w:sz w:val="28"/>
                <w:szCs w:val="28"/>
              </w:rPr>
              <w:t>года:</w:t>
            </w:r>
            <w:r w:rsidR="009430DF">
              <w:rPr>
                <w:color w:val="3C3C3C"/>
                <w:sz w:val="28"/>
                <w:szCs w:val="28"/>
              </w:rPr>
              <w:br/>
              <w:t>- земельный участок</w:t>
            </w:r>
            <w:r w:rsidR="00025C30" w:rsidRPr="00CF78EF">
              <w:rPr>
                <w:color w:val="3C3C3C"/>
                <w:sz w:val="28"/>
                <w:szCs w:val="28"/>
              </w:rPr>
              <w:t xml:space="preserve">, расположенный по адресу с. </w:t>
            </w:r>
            <w:proofErr w:type="spellStart"/>
            <w:r w:rsidR="00025C30" w:rsidRPr="00CF78EF">
              <w:rPr>
                <w:color w:val="3C3C3C"/>
                <w:sz w:val="28"/>
                <w:szCs w:val="28"/>
              </w:rPr>
              <w:t>Тросна</w:t>
            </w:r>
            <w:proofErr w:type="spellEnd"/>
            <w:r w:rsidR="00025C30" w:rsidRPr="00CF78EF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="00025C30" w:rsidRPr="00CF78EF">
              <w:rPr>
                <w:color w:val="3C3C3C"/>
                <w:sz w:val="28"/>
                <w:szCs w:val="28"/>
              </w:rPr>
              <w:t>Промзона</w:t>
            </w:r>
            <w:proofErr w:type="spellEnd"/>
            <w:r w:rsidR="00025C30" w:rsidRPr="00CF78EF">
              <w:rPr>
                <w:color w:val="3C3C3C"/>
                <w:sz w:val="28"/>
                <w:szCs w:val="28"/>
              </w:rPr>
              <w:t xml:space="preserve"> </w:t>
            </w:r>
          </w:p>
          <w:p w:rsidR="00D421DD" w:rsidRDefault="00657BA9" w:rsidP="00D421DD">
            <w:pPr>
              <w:ind w:firstLine="709"/>
              <w:jc w:val="both"/>
              <w:rPr>
                <w:color w:val="3C3C3C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70D96">
              <w:rPr>
                <w:sz w:val="28"/>
                <w:szCs w:val="28"/>
              </w:rPr>
              <w:t xml:space="preserve"> </w:t>
            </w:r>
            <w:proofErr w:type="gramStart"/>
            <w:r w:rsidR="00F70D96">
              <w:rPr>
                <w:sz w:val="28"/>
                <w:szCs w:val="28"/>
              </w:rPr>
              <w:t>Заместителю</w:t>
            </w:r>
            <w:r w:rsidR="005C3AA3">
              <w:rPr>
                <w:sz w:val="28"/>
                <w:szCs w:val="28"/>
              </w:rPr>
              <w:t xml:space="preserve"> Главы Волковой Н.Н. совместно с </w:t>
            </w:r>
            <w:r w:rsidRPr="00657BA9">
              <w:rPr>
                <w:sz w:val="28"/>
                <w:szCs w:val="28"/>
              </w:rPr>
              <w:t xml:space="preserve">МУЖКП </w:t>
            </w:r>
            <w:proofErr w:type="spellStart"/>
            <w:r w:rsidRPr="00657BA9">
              <w:rPr>
                <w:sz w:val="28"/>
                <w:szCs w:val="28"/>
              </w:rPr>
              <w:t>Троснянского</w:t>
            </w:r>
            <w:proofErr w:type="spellEnd"/>
            <w:r w:rsidRPr="00657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="005C3AA3">
              <w:rPr>
                <w:sz w:val="28"/>
                <w:szCs w:val="28"/>
              </w:rPr>
              <w:t>а организовать</w:t>
            </w:r>
            <w:r>
              <w:rPr>
                <w:sz w:val="28"/>
                <w:szCs w:val="28"/>
              </w:rPr>
              <w:t xml:space="preserve"> сжигание</w:t>
            </w:r>
            <w:r w:rsidR="00F70D96">
              <w:rPr>
                <w:sz w:val="28"/>
                <w:szCs w:val="28"/>
              </w:rPr>
              <w:t xml:space="preserve"> веток и порубочных остатков</w:t>
            </w:r>
            <w:r w:rsidRPr="00657BA9">
              <w:rPr>
                <w:sz w:val="28"/>
                <w:szCs w:val="28"/>
              </w:rPr>
              <w:t>, скопившихся на вышеуказанно</w:t>
            </w:r>
            <w:r w:rsidR="005C3AA3">
              <w:rPr>
                <w:sz w:val="28"/>
                <w:szCs w:val="28"/>
              </w:rPr>
              <w:t>й площадки в срок до 1 августа 2024г</w:t>
            </w:r>
            <w:r>
              <w:rPr>
                <w:sz w:val="28"/>
                <w:szCs w:val="28"/>
              </w:rPr>
              <w:t>.</w:t>
            </w:r>
            <w:proofErr w:type="gramEnd"/>
            <w:r w:rsidR="00F70D96">
              <w:rPr>
                <w:color w:val="3C3C3C"/>
                <w:sz w:val="28"/>
                <w:szCs w:val="28"/>
              </w:rPr>
              <w:t xml:space="preserve"> </w:t>
            </w:r>
            <w:r w:rsidR="00025C30" w:rsidRPr="00CF78EF">
              <w:rPr>
                <w:color w:val="3C3C3C"/>
                <w:sz w:val="28"/>
                <w:szCs w:val="28"/>
              </w:rPr>
              <w:t>Размещение, сжигание, временное хранение древесных порубочных остатков осуществлять в соответствии с требованиями</w:t>
            </w:r>
            <w:r w:rsidR="009430DF">
              <w:rPr>
                <w:color w:val="3C3C3C"/>
                <w:sz w:val="28"/>
                <w:szCs w:val="28"/>
              </w:rPr>
              <w:t xml:space="preserve"> правил и норм законодательства</w:t>
            </w:r>
            <w:r w:rsidR="00D421DD">
              <w:rPr>
                <w:color w:val="3C3C3C"/>
                <w:sz w:val="28"/>
                <w:szCs w:val="28"/>
              </w:rPr>
              <w:t xml:space="preserve"> </w:t>
            </w:r>
            <w:r w:rsidR="00025C30" w:rsidRPr="00CF78EF">
              <w:rPr>
                <w:color w:val="3C3C3C"/>
                <w:sz w:val="28"/>
                <w:szCs w:val="28"/>
              </w:rPr>
              <w:t>Российской Федерации.</w:t>
            </w:r>
          </w:p>
          <w:p w:rsidR="00CF78EF" w:rsidRPr="00D421DD" w:rsidRDefault="00D421DD" w:rsidP="00D421DD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>3</w:t>
            </w:r>
            <w:r w:rsidR="00025C30" w:rsidRPr="00CF78EF">
              <w:rPr>
                <w:color w:val="3C3C3C"/>
                <w:sz w:val="28"/>
                <w:szCs w:val="28"/>
              </w:rPr>
              <w:t>. Запретить размещение (сброс) ТБО, иного мусора и отходов на вышеуказанной площадке. Запретить складирование древесных порубочных остатков в других мест</w:t>
            </w:r>
            <w:r w:rsidR="00FB41AF">
              <w:rPr>
                <w:color w:val="3C3C3C"/>
                <w:sz w:val="28"/>
                <w:szCs w:val="28"/>
              </w:rPr>
              <w:t>ах</w:t>
            </w:r>
            <w:r w:rsidR="00025C30" w:rsidRPr="00CF78EF">
              <w:rPr>
                <w:color w:val="3C3C3C"/>
                <w:sz w:val="28"/>
                <w:szCs w:val="28"/>
              </w:rPr>
              <w:t>.</w:t>
            </w:r>
          </w:p>
          <w:p w:rsidR="00025C30" w:rsidRPr="00CF78EF" w:rsidRDefault="00D421DD" w:rsidP="00D421DD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 xml:space="preserve">4. </w:t>
            </w:r>
            <w:r w:rsidR="00025C30" w:rsidRPr="00CF78EF">
              <w:rPr>
                <w:color w:val="3C3C3C"/>
                <w:sz w:val="28"/>
                <w:szCs w:val="28"/>
              </w:rPr>
              <w:t xml:space="preserve">Настоящее постановление опубликовать на официальном сайте Администрации </w:t>
            </w:r>
            <w:proofErr w:type="spellStart"/>
            <w:r w:rsidR="00025C30" w:rsidRPr="00CF78EF">
              <w:rPr>
                <w:color w:val="3C3C3C"/>
                <w:sz w:val="28"/>
                <w:szCs w:val="28"/>
              </w:rPr>
              <w:t>Троснянского</w:t>
            </w:r>
            <w:proofErr w:type="spellEnd"/>
            <w:r w:rsidR="00025C30" w:rsidRPr="00CF78EF">
              <w:rPr>
                <w:color w:val="3C3C3C"/>
                <w:sz w:val="28"/>
                <w:szCs w:val="28"/>
              </w:rPr>
              <w:t xml:space="preserve"> района</w:t>
            </w:r>
          </w:p>
          <w:p w:rsidR="00025C30" w:rsidRPr="00CF78EF" w:rsidRDefault="00025C30" w:rsidP="00D421DD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3C3C3C"/>
                <w:sz w:val="28"/>
                <w:szCs w:val="28"/>
              </w:rPr>
            </w:pPr>
            <w:r w:rsidRPr="00CF78EF">
              <w:rPr>
                <w:color w:val="3C3C3C"/>
                <w:sz w:val="28"/>
                <w:szCs w:val="28"/>
              </w:rPr>
              <w:t xml:space="preserve"> </w:t>
            </w:r>
            <w:r w:rsidR="00D421DD">
              <w:rPr>
                <w:color w:val="3C3C3C"/>
                <w:sz w:val="28"/>
                <w:szCs w:val="28"/>
              </w:rPr>
              <w:t xml:space="preserve">5. </w:t>
            </w:r>
            <w:proofErr w:type="gramStart"/>
            <w:r w:rsidRPr="00CF78EF">
              <w:rPr>
                <w:color w:val="3C3C3C"/>
                <w:sz w:val="28"/>
                <w:szCs w:val="28"/>
              </w:rPr>
              <w:t>Контроль за</w:t>
            </w:r>
            <w:proofErr w:type="gramEnd"/>
            <w:r w:rsidRPr="00CF78EF">
              <w:rPr>
                <w:color w:val="3C3C3C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F70D96" w:rsidRDefault="00F70D96" w:rsidP="00D421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421DD" w:rsidRDefault="00D421DD" w:rsidP="00D421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421DD" w:rsidRDefault="00D421DD" w:rsidP="00D421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421DD" w:rsidRDefault="00D421DD" w:rsidP="00D421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534D8" w:rsidRPr="00CF78EF" w:rsidRDefault="006534D8" w:rsidP="00D421DD">
            <w:pPr>
              <w:ind w:firstLine="709"/>
              <w:jc w:val="both"/>
              <w:rPr>
                <w:sz w:val="28"/>
                <w:szCs w:val="28"/>
              </w:rPr>
            </w:pPr>
            <w:r w:rsidRPr="00CF78EF">
              <w:rPr>
                <w:sz w:val="28"/>
                <w:szCs w:val="28"/>
              </w:rPr>
              <w:t>Глава района</w:t>
            </w:r>
            <w:r w:rsidR="00A66DED" w:rsidRPr="00CF78EF">
              <w:rPr>
                <w:sz w:val="28"/>
                <w:szCs w:val="28"/>
              </w:rPr>
              <w:t xml:space="preserve">                                                                     А.В. </w:t>
            </w:r>
            <w:proofErr w:type="spellStart"/>
            <w:r w:rsidR="00A66DED" w:rsidRPr="00CF78EF">
              <w:rPr>
                <w:sz w:val="28"/>
                <w:szCs w:val="28"/>
              </w:rPr>
              <w:t>Левковский</w:t>
            </w:r>
            <w:proofErr w:type="spellEnd"/>
            <w:r w:rsidRPr="00CF78EF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6534D8" w:rsidRDefault="00D421DD" w:rsidP="00D421DD">
            <w:pPr>
              <w:tabs>
                <w:tab w:val="right" w:pos="3057"/>
              </w:tabs>
              <w:ind w:firstLine="70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</w:t>
            </w:r>
          </w:p>
          <w:p w:rsidR="006534D8" w:rsidRPr="00CF78EF" w:rsidRDefault="006534D8" w:rsidP="00D421DD">
            <w:pPr>
              <w:tabs>
                <w:tab w:val="left" w:pos="600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86768" w:rsidRDefault="00186768" w:rsidP="00C36340">
      <w:pPr>
        <w:shd w:val="clear" w:color="auto" w:fill="FFFFFF"/>
        <w:tabs>
          <w:tab w:val="left" w:pos="142"/>
          <w:tab w:val="left" w:pos="1195"/>
        </w:tabs>
        <w:ind w:firstLine="256"/>
        <w:jc w:val="both"/>
      </w:pPr>
    </w:p>
    <w:sectPr w:rsidR="00186768" w:rsidSect="000039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A"/>
    <w:multiLevelType w:val="hybridMultilevel"/>
    <w:tmpl w:val="65002C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FA7311F"/>
    <w:multiLevelType w:val="hybridMultilevel"/>
    <w:tmpl w:val="7136AC7C"/>
    <w:lvl w:ilvl="0" w:tplc="FCE8D6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3243"/>
    <w:multiLevelType w:val="hybridMultilevel"/>
    <w:tmpl w:val="65002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A4941"/>
    <w:multiLevelType w:val="hybridMultilevel"/>
    <w:tmpl w:val="FBA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A56D9"/>
    <w:multiLevelType w:val="multilevel"/>
    <w:tmpl w:val="370AEF88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C1"/>
    <w:rsid w:val="00003061"/>
    <w:rsid w:val="00003938"/>
    <w:rsid w:val="00025C30"/>
    <w:rsid w:val="0006039E"/>
    <w:rsid w:val="000607F7"/>
    <w:rsid w:val="000612DF"/>
    <w:rsid w:val="0007560C"/>
    <w:rsid w:val="00082F62"/>
    <w:rsid w:val="000A2AEA"/>
    <w:rsid w:val="000C43BE"/>
    <w:rsid w:val="000D27EF"/>
    <w:rsid w:val="000E0326"/>
    <w:rsid w:val="000E13D1"/>
    <w:rsid w:val="000F0DCB"/>
    <w:rsid w:val="000F6D15"/>
    <w:rsid w:val="00152696"/>
    <w:rsid w:val="00186768"/>
    <w:rsid w:val="00192388"/>
    <w:rsid w:val="00195945"/>
    <w:rsid w:val="001A46D7"/>
    <w:rsid w:val="001A53CE"/>
    <w:rsid w:val="001B14A2"/>
    <w:rsid w:val="001B2913"/>
    <w:rsid w:val="001E4D32"/>
    <w:rsid w:val="001E65DF"/>
    <w:rsid w:val="001F54A7"/>
    <w:rsid w:val="00212B1E"/>
    <w:rsid w:val="002148E5"/>
    <w:rsid w:val="002232BA"/>
    <w:rsid w:val="00225F7E"/>
    <w:rsid w:val="002440B2"/>
    <w:rsid w:val="0026308F"/>
    <w:rsid w:val="002678A2"/>
    <w:rsid w:val="00267B60"/>
    <w:rsid w:val="00274136"/>
    <w:rsid w:val="00293BAE"/>
    <w:rsid w:val="002A3C75"/>
    <w:rsid w:val="002B2C14"/>
    <w:rsid w:val="002B7E8C"/>
    <w:rsid w:val="002E1A0D"/>
    <w:rsid w:val="003035F1"/>
    <w:rsid w:val="00307EDC"/>
    <w:rsid w:val="003315EB"/>
    <w:rsid w:val="00337E94"/>
    <w:rsid w:val="003734C5"/>
    <w:rsid w:val="003971AD"/>
    <w:rsid w:val="003A526E"/>
    <w:rsid w:val="003C2224"/>
    <w:rsid w:val="003F66CE"/>
    <w:rsid w:val="00403382"/>
    <w:rsid w:val="004242D4"/>
    <w:rsid w:val="00424560"/>
    <w:rsid w:val="00425208"/>
    <w:rsid w:val="00450DC3"/>
    <w:rsid w:val="00496D4C"/>
    <w:rsid w:val="004B390E"/>
    <w:rsid w:val="004C7A03"/>
    <w:rsid w:val="004D3F80"/>
    <w:rsid w:val="004E182A"/>
    <w:rsid w:val="00526FC9"/>
    <w:rsid w:val="00530464"/>
    <w:rsid w:val="00537B04"/>
    <w:rsid w:val="00537EA0"/>
    <w:rsid w:val="0054780D"/>
    <w:rsid w:val="0057431F"/>
    <w:rsid w:val="005C3AA3"/>
    <w:rsid w:val="005D3CCC"/>
    <w:rsid w:val="005D61BB"/>
    <w:rsid w:val="005E66C9"/>
    <w:rsid w:val="00605E9A"/>
    <w:rsid w:val="006534D8"/>
    <w:rsid w:val="00657BA9"/>
    <w:rsid w:val="00675E7A"/>
    <w:rsid w:val="00686DF1"/>
    <w:rsid w:val="006A416E"/>
    <w:rsid w:val="006A6034"/>
    <w:rsid w:val="006A6E96"/>
    <w:rsid w:val="006B3437"/>
    <w:rsid w:val="006D4550"/>
    <w:rsid w:val="007159FC"/>
    <w:rsid w:val="00720552"/>
    <w:rsid w:val="00721749"/>
    <w:rsid w:val="007260F3"/>
    <w:rsid w:val="007477D4"/>
    <w:rsid w:val="00755CEA"/>
    <w:rsid w:val="00770A46"/>
    <w:rsid w:val="007A78E5"/>
    <w:rsid w:val="007B2C2F"/>
    <w:rsid w:val="007E5FFD"/>
    <w:rsid w:val="008115CF"/>
    <w:rsid w:val="008133E3"/>
    <w:rsid w:val="0081413C"/>
    <w:rsid w:val="00835DE5"/>
    <w:rsid w:val="00862D52"/>
    <w:rsid w:val="00880B8F"/>
    <w:rsid w:val="008A1465"/>
    <w:rsid w:val="008E324C"/>
    <w:rsid w:val="008F1F6D"/>
    <w:rsid w:val="00910E1D"/>
    <w:rsid w:val="00913B54"/>
    <w:rsid w:val="0093209B"/>
    <w:rsid w:val="009430DF"/>
    <w:rsid w:val="00965145"/>
    <w:rsid w:val="0097326B"/>
    <w:rsid w:val="0097789D"/>
    <w:rsid w:val="009D2460"/>
    <w:rsid w:val="009E0449"/>
    <w:rsid w:val="00A12B39"/>
    <w:rsid w:val="00A1592D"/>
    <w:rsid w:val="00A23679"/>
    <w:rsid w:val="00A35354"/>
    <w:rsid w:val="00A43621"/>
    <w:rsid w:val="00A5130C"/>
    <w:rsid w:val="00A65D82"/>
    <w:rsid w:val="00A66DED"/>
    <w:rsid w:val="00A764A1"/>
    <w:rsid w:val="00A76554"/>
    <w:rsid w:val="00AA7B93"/>
    <w:rsid w:val="00AC7D79"/>
    <w:rsid w:val="00AD602B"/>
    <w:rsid w:val="00AE48AB"/>
    <w:rsid w:val="00B226FA"/>
    <w:rsid w:val="00B22BC1"/>
    <w:rsid w:val="00B31D1D"/>
    <w:rsid w:val="00B452B3"/>
    <w:rsid w:val="00B62D9C"/>
    <w:rsid w:val="00B707F0"/>
    <w:rsid w:val="00B81A99"/>
    <w:rsid w:val="00BE03ED"/>
    <w:rsid w:val="00C03A0B"/>
    <w:rsid w:val="00C1479D"/>
    <w:rsid w:val="00C24193"/>
    <w:rsid w:val="00C36340"/>
    <w:rsid w:val="00C46469"/>
    <w:rsid w:val="00C83BDF"/>
    <w:rsid w:val="00C978AD"/>
    <w:rsid w:val="00CB6BF2"/>
    <w:rsid w:val="00CD6B0C"/>
    <w:rsid w:val="00CE27DC"/>
    <w:rsid w:val="00CE4D5F"/>
    <w:rsid w:val="00CE561A"/>
    <w:rsid w:val="00CF0B72"/>
    <w:rsid w:val="00CF78EF"/>
    <w:rsid w:val="00D07246"/>
    <w:rsid w:val="00D21D84"/>
    <w:rsid w:val="00D421DD"/>
    <w:rsid w:val="00D663E8"/>
    <w:rsid w:val="00DB35F5"/>
    <w:rsid w:val="00DC301A"/>
    <w:rsid w:val="00DE207A"/>
    <w:rsid w:val="00DF11FE"/>
    <w:rsid w:val="00DF6060"/>
    <w:rsid w:val="00E54471"/>
    <w:rsid w:val="00EA1832"/>
    <w:rsid w:val="00EC4E6B"/>
    <w:rsid w:val="00EC54E5"/>
    <w:rsid w:val="00EC5716"/>
    <w:rsid w:val="00EF17CC"/>
    <w:rsid w:val="00EF6AD6"/>
    <w:rsid w:val="00F01689"/>
    <w:rsid w:val="00F2231B"/>
    <w:rsid w:val="00F474DF"/>
    <w:rsid w:val="00F50912"/>
    <w:rsid w:val="00F5641A"/>
    <w:rsid w:val="00F64D7B"/>
    <w:rsid w:val="00F70D96"/>
    <w:rsid w:val="00F75CCB"/>
    <w:rsid w:val="00F95FD8"/>
    <w:rsid w:val="00FA3879"/>
    <w:rsid w:val="00FB41AF"/>
    <w:rsid w:val="00FC3C82"/>
    <w:rsid w:val="00FC4C9F"/>
    <w:rsid w:val="00FD19A1"/>
    <w:rsid w:val="00FE45F0"/>
    <w:rsid w:val="00FE795D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C1479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B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43B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74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C14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0F6D1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2">
    <w:name w:val="Основной текст (2)_"/>
    <w:link w:val="20"/>
    <w:rsid w:val="004C7A0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A03"/>
    <w:pPr>
      <w:shd w:val="clear" w:color="auto" w:fill="FFFFFF"/>
      <w:autoSpaceDE/>
      <w:autoSpaceDN/>
      <w:adjustRightInd/>
      <w:spacing w:after="640" w:line="315" w:lineRule="exact"/>
      <w:ind w:hanging="160"/>
      <w:jc w:val="center"/>
    </w:pPr>
    <w:rPr>
      <w:sz w:val="26"/>
      <w:szCs w:val="26"/>
    </w:rPr>
  </w:style>
  <w:style w:type="paragraph" w:styleId="a6">
    <w:name w:val="Normal (Web)"/>
    <w:basedOn w:val="a"/>
    <w:uiPriority w:val="99"/>
    <w:unhideWhenUsed/>
    <w:rsid w:val="00186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FE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E48-BC63-42C7-AC9B-6ADA6A26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ИКТ</cp:lastModifiedBy>
  <cp:revision>4</cp:revision>
  <cp:lastPrinted>2024-05-02T08:17:00Z</cp:lastPrinted>
  <dcterms:created xsi:type="dcterms:W3CDTF">2024-05-06T12:31:00Z</dcterms:created>
  <dcterms:modified xsi:type="dcterms:W3CDTF">2024-05-06T12:39:00Z</dcterms:modified>
</cp:coreProperties>
</file>